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055" w:rsidRDefault="00CA6055" w:rsidP="00326133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290"/>
        <w:tblW w:w="105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530"/>
      </w:tblGrid>
      <w:tr w:rsidR="00326133" w:rsidTr="005A6872">
        <w:trPr>
          <w:trHeight w:val="6093"/>
        </w:trPr>
        <w:tc>
          <w:tcPr>
            <w:tcW w:w="10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6133" w:rsidRPr="00280D1C" w:rsidRDefault="00326133" w:rsidP="00326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D1C">
              <w:rPr>
                <w:rFonts w:ascii="Times New Roman" w:hAnsi="Times New Roman" w:cs="Times New Roman"/>
                <w:b/>
                <w:sz w:val="24"/>
                <w:szCs w:val="24"/>
              </w:rPr>
              <w:t>SİYASET BİLİMİ VE ULUSLARARASI İLİŞKİLER</w:t>
            </w:r>
          </w:p>
          <w:p w:rsidR="00326133" w:rsidRDefault="00326133" w:rsidP="00326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page" w:horzAnchor="margin" w:tblpY="444"/>
              <w:tblOverlap w:val="never"/>
              <w:tblW w:w="9428" w:type="dxa"/>
              <w:tblLayout w:type="fixed"/>
              <w:tblLook w:val="04A0" w:firstRow="1" w:lastRow="0" w:firstColumn="1" w:lastColumn="0" w:noHBand="0" w:noVBand="1"/>
            </w:tblPr>
            <w:tblGrid>
              <w:gridCol w:w="3794"/>
              <w:gridCol w:w="425"/>
              <w:gridCol w:w="425"/>
              <w:gridCol w:w="425"/>
              <w:gridCol w:w="780"/>
              <w:gridCol w:w="3579"/>
            </w:tblGrid>
            <w:tr w:rsidR="00326133" w:rsidRPr="0020484D" w:rsidTr="00AA2DB6">
              <w:trPr>
                <w:trHeight w:val="356"/>
              </w:trPr>
              <w:tc>
                <w:tcPr>
                  <w:tcW w:w="9428" w:type="dxa"/>
                  <w:gridSpan w:val="6"/>
                  <w:vAlign w:val="center"/>
                </w:tcPr>
                <w:p w:rsidR="00326133" w:rsidRPr="0020484D" w:rsidRDefault="00520754" w:rsidP="0052075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17</w:t>
                  </w:r>
                  <w:r w:rsidR="00326133" w:rsidRPr="0020484D">
                    <w:rPr>
                      <w:rFonts w:ascii="Times New Roman" w:hAnsi="Times New Roman" w:cs="Times New Roman"/>
                      <w:b/>
                    </w:rPr>
                    <w:t>-201</w:t>
                  </w:r>
                  <w:r>
                    <w:rPr>
                      <w:rFonts w:ascii="Times New Roman" w:hAnsi="Times New Roman" w:cs="Times New Roman"/>
                      <w:b/>
                    </w:rPr>
                    <w:t>8</w:t>
                  </w:r>
                  <w:r w:rsidR="00326133" w:rsidRPr="0020484D">
                    <w:rPr>
                      <w:rFonts w:ascii="Times New Roman" w:hAnsi="Times New Roman" w:cs="Times New Roman"/>
                      <w:b/>
                    </w:rPr>
                    <w:t xml:space="preserve"> EĞİTİM-ÖĞRETİM YILI YAZ </w:t>
                  </w:r>
                  <w:r w:rsidR="00326133">
                    <w:rPr>
                      <w:rFonts w:ascii="Times New Roman" w:hAnsi="Times New Roman" w:cs="Times New Roman"/>
                      <w:b/>
                    </w:rPr>
                    <w:t>YARIYILINDA</w:t>
                  </w:r>
                  <w:r w:rsidR="00326133" w:rsidRPr="0020484D">
                    <w:rPr>
                      <w:rFonts w:ascii="Times New Roman" w:hAnsi="Times New Roman" w:cs="Times New Roman"/>
                      <w:b/>
                    </w:rPr>
                    <w:t xml:space="preserve"> A</w:t>
                  </w:r>
                  <w:r w:rsidR="00326133">
                    <w:rPr>
                      <w:rFonts w:ascii="Times New Roman" w:hAnsi="Times New Roman" w:cs="Times New Roman"/>
                      <w:b/>
                    </w:rPr>
                    <w:t>Ç</w:t>
                  </w:r>
                  <w:r w:rsidR="00326133" w:rsidRPr="0020484D">
                    <w:rPr>
                      <w:rFonts w:ascii="Times New Roman" w:hAnsi="Times New Roman" w:cs="Times New Roman"/>
                      <w:b/>
                    </w:rPr>
                    <w:t>ILACAK DERSLER</w:t>
                  </w:r>
                </w:p>
              </w:tc>
            </w:tr>
            <w:tr w:rsidR="00326133" w:rsidRPr="0020484D" w:rsidTr="00AA2DB6">
              <w:trPr>
                <w:trHeight w:val="221"/>
              </w:trPr>
              <w:tc>
                <w:tcPr>
                  <w:tcW w:w="9428" w:type="dxa"/>
                  <w:gridSpan w:val="6"/>
                  <w:vAlign w:val="center"/>
                </w:tcPr>
                <w:p w:rsidR="00326133" w:rsidRPr="0020484D" w:rsidRDefault="00326133" w:rsidP="0032613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I.  YARIYIL</w:t>
                  </w:r>
                </w:p>
              </w:tc>
            </w:tr>
            <w:tr w:rsidR="00326133" w:rsidRPr="0020484D" w:rsidTr="00AA2DB6">
              <w:trPr>
                <w:trHeight w:val="221"/>
              </w:trPr>
              <w:tc>
                <w:tcPr>
                  <w:tcW w:w="3794" w:type="dxa"/>
                  <w:vAlign w:val="center"/>
                </w:tcPr>
                <w:p w:rsidR="00326133" w:rsidRPr="0020484D" w:rsidRDefault="00326133" w:rsidP="0032613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RSİN KODU ADI</w:t>
                  </w:r>
                </w:p>
              </w:tc>
              <w:tc>
                <w:tcPr>
                  <w:tcW w:w="425" w:type="dxa"/>
                </w:tcPr>
                <w:p w:rsidR="00326133" w:rsidRPr="0020484D" w:rsidRDefault="00326133" w:rsidP="0032613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25" w:type="dxa"/>
                </w:tcPr>
                <w:p w:rsidR="00326133" w:rsidRPr="0020484D" w:rsidRDefault="00326133" w:rsidP="0032613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425" w:type="dxa"/>
                </w:tcPr>
                <w:p w:rsidR="00326133" w:rsidRPr="0020484D" w:rsidRDefault="00326133" w:rsidP="0032613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780" w:type="dxa"/>
                </w:tcPr>
                <w:p w:rsidR="00326133" w:rsidRPr="0020484D" w:rsidRDefault="00326133" w:rsidP="0032613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3579" w:type="dxa"/>
                  <w:vAlign w:val="center"/>
                </w:tcPr>
                <w:p w:rsidR="00326133" w:rsidRPr="0020484D" w:rsidRDefault="00326133" w:rsidP="0032613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GÖREVLENDİRİLEN ÖĞRETİM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ÜYESİ</w:t>
                  </w:r>
                </w:p>
              </w:tc>
            </w:tr>
            <w:tr w:rsidR="00326133" w:rsidRPr="003924E2" w:rsidTr="00AA2DB6">
              <w:trPr>
                <w:trHeight w:val="221"/>
              </w:trPr>
              <w:tc>
                <w:tcPr>
                  <w:tcW w:w="3794" w:type="dxa"/>
                  <w:vAlign w:val="center"/>
                </w:tcPr>
                <w:p w:rsidR="00326133" w:rsidRPr="003924E2" w:rsidRDefault="00326133" w:rsidP="00326133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924E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BUİ1003 Siyaset Bilimine Giriş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Pr="003924E2" w:rsidRDefault="00326133" w:rsidP="0032613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924E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Pr="003924E2" w:rsidRDefault="00326133" w:rsidP="0032613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924E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Pr="003924E2" w:rsidRDefault="00326133" w:rsidP="0032613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924E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0" w:type="dxa"/>
                  <w:vAlign w:val="center"/>
                </w:tcPr>
                <w:p w:rsidR="00326133" w:rsidRPr="003924E2" w:rsidRDefault="00326133" w:rsidP="0032613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924E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579" w:type="dxa"/>
                  <w:vAlign w:val="center"/>
                </w:tcPr>
                <w:p w:rsidR="00326133" w:rsidRPr="003924E2" w:rsidRDefault="00326133" w:rsidP="00326133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924E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3924E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Öğr</w:t>
                  </w:r>
                  <w:proofErr w:type="spellEnd"/>
                  <w:r w:rsidRPr="003924E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 Üyesi. Ahmet TUNÇ</w:t>
                  </w:r>
                </w:p>
              </w:tc>
            </w:tr>
            <w:tr w:rsidR="00326133" w:rsidRPr="0020484D" w:rsidTr="00AA2DB6">
              <w:trPr>
                <w:trHeight w:val="221"/>
              </w:trPr>
              <w:tc>
                <w:tcPr>
                  <w:tcW w:w="3794" w:type="dxa"/>
                  <w:vAlign w:val="center"/>
                </w:tcPr>
                <w:p w:rsidR="00326133" w:rsidRDefault="00326133" w:rsidP="0032613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Uİ1011 Hukukun Temel Kavramları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Default="00326133" w:rsidP="0032613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Default="00326133" w:rsidP="0032613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Default="00326133" w:rsidP="0032613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80" w:type="dxa"/>
                  <w:vAlign w:val="center"/>
                </w:tcPr>
                <w:p w:rsidR="00326133" w:rsidRDefault="00326133" w:rsidP="0032613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579" w:type="dxa"/>
                  <w:vAlign w:val="center"/>
                </w:tcPr>
                <w:p w:rsidR="00326133" w:rsidRDefault="00326133" w:rsidP="0032613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24E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3924E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Öğr</w:t>
                  </w:r>
                  <w:proofErr w:type="spellEnd"/>
                  <w:r w:rsidRPr="003924E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 Üyesi. Ahmet TUNÇ</w:t>
                  </w:r>
                </w:p>
              </w:tc>
            </w:tr>
            <w:tr w:rsidR="00326133" w:rsidRPr="0020484D" w:rsidTr="00AA2DB6">
              <w:trPr>
                <w:trHeight w:val="221"/>
              </w:trPr>
              <w:tc>
                <w:tcPr>
                  <w:tcW w:w="3794" w:type="dxa"/>
                  <w:vAlign w:val="center"/>
                </w:tcPr>
                <w:p w:rsidR="00326133" w:rsidRDefault="00326133" w:rsidP="0032613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Uİ1001 Uluslararası İlişkilere Giriş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Default="00326133" w:rsidP="0032613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Default="00326133" w:rsidP="0032613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Default="00326133" w:rsidP="0032613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80" w:type="dxa"/>
                  <w:vAlign w:val="center"/>
                </w:tcPr>
                <w:p w:rsidR="00326133" w:rsidRDefault="00326133" w:rsidP="0032613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579" w:type="dxa"/>
                  <w:vAlign w:val="center"/>
                </w:tcPr>
                <w:p w:rsidR="00326133" w:rsidRPr="003924E2" w:rsidRDefault="00326133" w:rsidP="00326133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924E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3924E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Öğr</w:t>
                  </w:r>
                  <w:proofErr w:type="spellEnd"/>
                  <w:r w:rsidRPr="003924E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 Üyesi. Ahmet TUNÇ</w:t>
                  </w:r>
                </w:p>
              </w:tc>
            </w:tr>
            <w:tr w:rsidR="00927601" w:rsidRPr="0020484D" w:rsidTr="00AA2DB6">
              <w:trPr>
                <w:trHeight w:val="221"/>
              </w:trPr>
              <w:tc>
                <w:tcPr>
                  <w:tcW w:w="3794" w:type="dxa"/>
                  <w:vAlign w:val="center"/>
                </w:tcPr>
                <w:p w:rsidR="00927601" w:rsidRDefault="00927601" w:rsidP="0032613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Uİ 1005 Yönetim</w:t>
                  </w:r>
                  <w:r w:rsidR="00930B2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Bilimi</w:t>
                  </w:r>
                </w:p>
              </w:tc>
              <w:tc>
                <w:tcPr>
                  <w:tcW w:w="425" w:type="dxa"/>
                  <w:vAlign w:val="center"/>
                </w:tcPr>
                <w:p w:rsidR="00927601" w:rsidRDefault="00927601" w:rsidP="0032613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:rsidR="00927601" w:rsidRDefault="00927601" w:rsidP="0032613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927601" w:rsidRDefault="00927601" w:rsidP="0032613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0" w:type="dxa"/>
                  <w:vAlign w:val="center"/>
                </w:tcPr>
                <w:p w:rsidR="00927601" w:rsidRDefault="00927601" w:rsidP="0032613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79" w:type="dxa"/>
                  <w:vAlign w:val="center"/>
                </w:tcPr>
                <w:p w:rsidR="00927601" w:rsidRPr="003924E2" w:rsidRDefault="00927601" w:rsidP="00326133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of. Dr. A. Hamdi AYDIN</w:t>
                  </w:r>
                </w:p>
              </w:tc>
            </w:tr>
            <w:tr w:rsidR="00927601" w:rsidRPr="0020484D" w:rsidTr="00AA2DB6">
              <w:trPr>
                <w:trHeight w:val="221"/>
              </w:trPr>
              <w:tc>
                <w:tcPr>
                  <w:tcW w:w="3794" w:type="dxa"/>
                  <w:vAlign w:val="center"/>
                </w:tcPr>
                <w:p w:rsidR="00927601" w:rsidRDefault="00927601" w:rsidP="0032613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Uİ 1007 İktisada Giriş</w:t>
                  </w:r>
                </w:p>
              </w:tc>
              <w:tc>
                <w:tcPr>
                  <w:tcW w:w="425" w:type="dxa"/>
                  <w:vAlign w:val="center"/>
                </w:tcPr>
                <w:p w:rsidR="00927601" w:rsidRDefault="00927601" w:rsidP="0032613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:rsidR="00927601" w:rsidRDefault="00927601" w:rsidP="0032613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927601" w:rsidRDefault="00927601" w:rsidP="0032613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0" w:type="dxa"/>
                  <w:vAlign w:val="center"/>
                </w:tcPr>
                <w:p w:rsidR="00927601" w:rsidRDefault="00927601" w:rsidP="0032613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79" w:type="dxa"/>
                  <w:vAlign w:val="center"/>
                </w:tcPr>
                <w:p w:rsidR="00927601" w:rsidRPr="003924E2" w:rsidRDefault="00927601" w:rsidP="00326133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r.Öğr.Gör</w:t>
                  </w:r>
                  <w:proofErr w:type="spellEnd"/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Gülferah</w:t>
                  </w:r>
                  <w:proofErr w:type="spellEnd"/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BOZKAYA</w:t>
                  </w:r>
                </w:p>
              </w:tc>
            </w:tr>
            <w:tr w:rsidR="00326133" w:rsidRPr="0020484D" w:rsidTr="00AA2DB6">
              <w:trPr>
                <w:trHeight w:val="221"/>
              </w:trPr>
              <w:tc>
                <w:tcPr>
                  <w:tcW w:w="9428" w:type="dxa"/>
                  <w:gridSpan w:val="6"/>
                  <w:vAlign w:val="center"/>
                </w:tcPr>
                <w:p w:rsidR="00326133" w:rsidRPr="0020484D" w:rsidRDefault="00326133" w:rsidP="0032613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II.  YARIYIL</w:t>
                  </w:r>
                </w:p>
              </w:tc>
            </w:tr>
            <w:tr w:rsidR="00326133" w:rsidRPr="0020484D" w:rsidTr="00AA2DB6">
              <w:trPr>
                <w:trHeight w:val="221"/>
              </w:trPr>
              <w:tc>
                <w:tcPr>
                  <w:tcW w:w="3794" w:type="dxa"/>
                  <w:vAlign w:val="center"/>
                </w:tcPr>
                <w:p w:rsidR="00326133" w:rsidRPr="0020484D" w:rsidRDefault="00326133" w:rsidP="0032613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RSİN KODU ADI</w:t>
                  </w:r>
                </w:p>
              </w:tc>
              <w:tc>
                <w:tcPr>
                  <w:tcW w:w="425" w:type="dxa"/>
                </w:tcPr>
                <w:p w:rsidR="00326133" w:rsidRPr="0020484D" w:rsidRDefault="00326133" w:rsidP="0032613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25" w:type="dxa"/>
                </w:tcPr>
                <w:p w:rsidR="00326133" w:rsidRPr="0020484D" w:rsidRDefault="00326133" w:rsidP="0032613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425" w:type="dxa"/>
                </w:tcPr>
                <w:p w:rsidR="00326133" w:rsidRPr="0020484D" w:rsidRDefault="00326133" w:rsidP="0032613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780" w:type="dxa"/>
                </w:tcPr>
                <w:p w:rsidR="00326133" w:rsidRPr="0020484D" w:rsidRDefault="00326133" w:rsidP="0032613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3579" w:type="dxa"/>
                  <w:vAlign w:val="center"/>
                </w:tcPr>
                <w:p w:rsidR="00326133" w:rsidRPr="0020484D" w:rsidRDefault="00326133" w:rsidP="0032613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GÖREVLENDİRİLEN ÖĞRETİM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ÜYESİ</w:t>
                  </w:r>
                </w:p>
              </w:tc>
            </w:tr>
            <w:tr w:rsidR="00326133" w:rsidRPr="0020484D" w:rsidTr="00AA2DB6">
              <w:trPr>
                <w:trHeight w:val="221"/>
              </w:trPr>
              <w:tc>
                <w:tcPr>
                  <w:tcW w:w="3794" w:type="dxa"/>
                  <w:vAlign w:val="center"/>
                </w:tcPr>
                <w:p w:rsidR="00326133" w:rsidRPr="0020484D" w:rsidRDefault="00326133" w:rsidP="0032613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BUİ1004 </w:t>
                  </w:r>
                  <w:r w:rsidRPr="003924E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Siyaset Bilimine Giriş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32613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32613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32613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0" w:type="dxa"/>
                  <w:vAlign w:val="center"/>
                </w:tcPr>
                <w:p w:rsidR="00326133" w:rsidRPr="0020484D" w:rsidRDefault="00326133" w:rsidP="0032613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579" w:type="dxa"/>
                  <w:vAlign w:val="center"/>
                </w:tcPr>
                <w:p w:rsidR="00326133" w:rsidRDefault="00326133" w:rsidP="0032613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24E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3924E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Öğr</w:t>
                  </w:r>
                  <w:proofErr w:type="spellEnd"/>
                  <w:r w:rsidRPr="003924E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 Üyesi. Ahmet TUNÇ</w:t>
                  </w:r>
                </w:p>
              </w:tc>
            </w:tr>
            <w:tr w:rsidR="00326133" w:rsidRPr="0020484D" w:rsidTr="00AA2DB6">
              <w:trPr>
                <w:trHeight w:val="221"/>
              </w:trPr>
              <w:tc>
                <w:tcPr>
                  <w:tcW w:w="3794" w:type="dxa"/>
                  <w:vAlign w:val="center"/>
                </w:tcPr>
                <w:p w:rsidR="00326133" w:rsidRDefault="00326133" w:rsidP="0032613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Uİ1010 Siyasi Tarih I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Default="00326133" w:rsidP="0032613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3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32613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Default="00326133" w:rsidP="0032613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80" w:type="dxa"/>
                  <w:vAlign w:val="center"/>
                </w:tcPr>
                <w:p w:rsidR="00326133" w:rsidRDefault="00326133" w:rsidP="0032613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579" w:type="dxa"/>
                  <w:vAlign w:val="center"/>
                </w:tcPr>
                <w:p w:rsidR="00326133" w:rsidRDefault="00326133" w:rsidP="0032613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24E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3924E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Öğr</w:t>
                  </w:r>
                  <w:proofErr w:type="spellEnd"/>
                  <w:r w:rsidRPr="003924E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 Üyesi. Ahmet TUNÇ</w:t>
                  </w:r>
                </w:p>
              </w:tc>
            </w:tr>
            <w:tr w:rsidR="00927601" w:rsidRPr="0020484D" w:rsidTr="00AA2DB6">
              <w:trPr>
                <w:trHeight w:val="221"/>
              </w:trPr>
              <w:tc>
                <w:tcPr>
                  <w:tcW w:w="3794" w:type="dxa"/>
                  <w:vAlign w:val="center"/>
                </w:tcPr>
                <w:p w:rsidR="00927601" w:rsidRDefault="00927601" w:rsidP="0032613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Uİ 1008 Makro İktisat</w:t>
                  </w:r>
                </w:p>
              </w:tc>
              <w:tc>
                <w:tcPr>
                  <w:tcW w:w="425" w:type="dxa"/>
                  <w:vAlign w:val="center"/>
                </w:tcPr>
                <w:p w:rsidR="00927601" w:rsidRDefault="00927601" w:rsidP="0032613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:rsidR="00927601" w:rsidRDefault="00927601" w:rsidP="0032613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927601" w:rsidRDefault="00927601" w:rsidP="0032613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0" w:type="dxa"/>
                  <w:vAlign w:val="center"/>
                </w:tcPr>
                <w:p w:rsidR="00927601" w:rsidRDefault="00927601" w:rsidP="0032613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79" w:type="dxa"/>
                  <w:vAlign w:val="center"/>
                </w:tcPr>
                <w:p w:rsidR="00927601" w:rsidRPr="003924E2" w:rsidRDefault="00927601" w:rsidP="00326133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r.Öğr.Gör</w:t>
                  </w:r>
                  <w:proofErr w:type="spellEnd"/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Gülferah</w:t>
                  </w:r>
                  <w:proofErr w:type="spellEnd"/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BOZKAYA</w:t>
                  </w:r>
                </w:p>
              </w:tc>
            </w:tr>
            <w:tr w:rsidR="00326133" w:rsidRPr="0020484D" w:rsidTr="00AA2DB6">
              <w:trPr>
                <w:trHeight w:val="221"/>
              </w:trPr>
              <w:tc>
                <w:tcPr>
                  <w:tcW w:w="9428" w:type="dxa"/>
                  <w:gridSpan w:val="6"/>
                  <w:vAlign w:val="center"/>
                </w:tcPr>
                <w:p w:rsidR="00326133" w:rsidRPr="0020484D" w:rsidRDefault="00326133" w:rsidP="0032613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I</w:t>
                  </w: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II.  YARIYIL</w:t>
                  </w:r>
                </w:p>
              </w:tc>
            </w:tr>
            <w:tr w:rsidR="00326133" w:rsidRPr="0020484D" w:rsidTr="00AA2DB6">
              <w:trPr>
                <w:trHeight w:val="221"/>
              </w:trPr>
              <w:tc>
                <w:tcPr>
                  <w:tcW w:w="3794" w:type="dxa"/>
                  <w:vAlign w:val="center"/>
                </w:tcPr>
                <w:p w:rsidR="00326133" w:rsidRPr="0020484D" w:rsidRDefault="00326133" w:rsidP="0032613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RSİN KODU ADI</w:t>
                  </w:r>
                </w:p>
              </w:tc>
              <w:tc>
                <w:tcPr>
                  <w:tcW w:w="425" w:type="dxa"/>
                </w:tcPr>
                <w:p w:rsidR="00326133" w:rsidRPr="0020484D" w:rsidRDefault="00326133" w:rsidP="0032613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25" w:type="dxa"/>
                </w:tcPr>
                <w:p w:rsidR="00326133" w:rsidRPr="0020484D" w:rsidRDefault="00326133" w:rsidP="0032613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425" w:type="dxa"/>
                </w:tcPr>
                <w:p w:rsidR="00326133" w:rsidRPr="0020484D" w:rsidRDefault="00326133" w:rsidP="0032613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780" w:type="dxa"/>
                </w:tcPr>
                <w:p w:rsidR="00326133" w:rsidRPr="0020484D" w:rsidRDefault="00326133" w:rsidP="0032613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3579" w:type="dxa"/>
                  <w:vAlign w:val="center"/>
                </w:tcPr>
                <w:p w:rsidR="00326133" w:rsidRPr="0020484D" w:rsidRDefault="00326133" w:rsidP="0032613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GÖREVLENDİRİLEN ÖĞRETİM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ÜYESİ</w:t>
                  </w:r>
                </w:p>
              </w:tc>
            </w:tr>
            <w:tr w:rsidR="00326133" w:rsidRPr="0020484D" w:rsidTr="00AA2DB6">
              <w:trPr>
                <w:trHeight w:val="221"/>
              </w:trPr>
              <w:tc>
                <w:tcPr>
                  <w:tcW w:w="3794" w:type="dxa"/>
                  <w:vAlign w:val="center"/>
                </w:tcPr>
                <w:p w:rsidR="00326133" w:rsidRPr="0020484D" w:rsidRDefault="00326133" w:rsidP="0032613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Uİ2011 Siyasi Tarih II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32613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32613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32613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80" w:type="dxa"/>
                  <w:vAlign w:val="center"/>
                </w:tcPr>
                <w:p w:rsidR="00326133" w:rsidRPr="0020484D" w:rsidRDefault="00326133" w:rsidP="0032613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579" w:type="dxa"/>
                  <w:vAlign w:val="center"/>
                </w:tcPr>
                <w:p w:rsidR="00326133" w:rsidRDefault="00326133" w:rsidP="0032613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24E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3924E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Öğr</w:t>
                  </w:r>
                  <w:proofErr w:type="spellEnd"/>
                  <w:r w:rsidRPr="003924E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 Üyesi. Ahmet TUNÇ</w:t>
                  </w:r>
                </w:p>
              </w:tc>
            </w:tr>
            <w:tr w:rsidR="00326133" w:rsidRPr="0020484D" w:rsidTr="00AA2DB6">
              <w:trPr>
                <w:trHeight w:val="221"/>
              </w:trPr>
              <w:tc>
                <w:tcPr>
                  <w:tcW w:w="3794" w:type="dxa"/>
                  <w:vAlign w:val="center"/>
                </w:tcPr>
                <w:p w:rsidR="00326133" w:rsidRDefault="00C70508" w:rsidP="0032613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Uİ 2009 Türk Kamu Yönetimi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Default="00C70508" w:rsidP="0032613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C70508" w:rsidP="0032613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Default="00C70508" w:rsidP="0032613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0" w:type="dxa"/>
                  <w:vAlign w:val="center"/>
                </w:tcPr>
                <w:p w:rsidR="00326133" w:rsidRDefault="00326133" w:rsidP="0032613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79" w:type="dxa"/>
                  <w:vAlign w:val="center"/>
                </w:tcPr>
                <w:p w:rsidR="00326133" w:rsidRDefault="00C70508" w:rsidP="0032613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of. Dr. A. Hamdi AYDIN</w:t>
                  </w:r>
                </w:p>
              </w:tc>
            </w:tr>
            <w:tr w:rsidR="00326133" w:rsidRPr="0020484D" w:rsidTr="00AA2DB6">
              <w:trPr>
                <w:trHeight w:val="221"/>
              </w:trPr>
              <w:tc>
                <w:tcPr>
                  <w:tcW w:w="9428" w:type="dxa"/>
                  <w:gridSpan w:val="6"/>
                  <w:vAlign w:val="center"/>
                </w:tcPr>
                <w:p w:rsidR="00326133" w:rsidRPr="00CB2663" w:rsidRDefault="00326133" w:rsidP="0032613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IV. YARIYIL</w:t>
                  </w:r>
                </w:p>
              </w:tc>
            </w:tr>
            <w:tr w:rsidR="00326133" w:rsidRPr="0020484D" w:rsidTr="00AA2DB6">
              <w:trPr>
                <w:trHeight w:val="221"/>
              </w:trPr>
              <w:tc>
                <w:tcPr>
                  <w:tcW w:w="3794" w:type="dxa"/>
                  <w:vAlign w:val="center"/>
                </w:tcPr>
                <w:p w:rsidR="00326133" w:rsidRPr="0020484D" w:rsidRDefault="00326133" w:rsidP="0032613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RSİN KODU ADI</w:t>
                  </w:r>
                </w:p>
              </w:tc>
              <w:tc>
                <w:tcPr>
                  <w:tcW w:w="425" w:type="dxa"/>
                </w:tcPr>
                <w:p w:rsidR="00326133" w:rsidRPr="0020484D" w:rsidRDefault="00326133" w:rsidP="0032613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25" w:type="dxa"/>
                </w:tcPr>
                <w:p w:rsidR="00326133" w:rsidRPr="0020484D" w:rsidRDefault="00326133" w:rsidP="0032613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425" w:type="dxa"/>
                </w:tcPr>
                <w:p w:rsidR="00326133" w:rsidRPr="0020484D" w:rsidRDefault="00326133" w:rsidP="0032613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780" w:type="dxa"/>
                </w:tcPr>
                <w:p w:rsidR="00326133" w:rsidRPr="0020484D" w:rsidRDefault="00326133" w:rsidP="0032613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3579" w:type="dxa"/>
                  <w:vAlign w:val="center"/>
                </w:tcPr>
                <w:p w:rsidR="00326133" w:rsidRPr="0020484D" w:rsidRDefault="00326133" w:rsidP="0032613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GÖREVLENDİRİLEN ÖĞRETİM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ÜYESİ</w:t>
                  </w:r>
                </w:p>
              </w:tc>
            </w:tr>
            <w:tr w:rsidR="00326133" w:rsidRPr="0020484D" w:rsidTr="00AA2DB6">
              <w:trPr>
                <w:trHeight w:val="221"/>
              </w:trPr>
              <w:tc>
                <w:tcPr>
                  <w:tcW w:w="3794" w:type="dxa"/>
                  <w:vAlign w:val="center"/>
                </w:tcPr>
                <w:p w:rsidR="00326133" w:rsidRDefault="00326133" w:rsidP="0032613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Uİ2002 Devletler Hukuku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Default="00326133" w:rsidP="0032613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32613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Default="00326133" w:rsidP="0032613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80" w:type="dxa"/>
                  <w:vAlign w:val="center"/>
                </w:tcPr>
                <w:p w:rsidR="00326133" w:rsidRDefault="00326133" w:rsidP="0032613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579" w:type="dxa"/>
                  <w:vAlign w:val="center"/>
                </w:tcPr>
                <w:p w:rsidR="00326133" w:rsidRPr="0020484D" w:rsidRDefault="00326133" w:rsidP="0032613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24E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3924E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Öğr</w:t>
                  </w:r>
                  <w:proofErr w:type="spellEnd"/>
                  <w:r w:rsidRPr="003924E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 Üyesi. Ahmet TUNÇ</w:t>
                  </w:r>
                </w:p>
              </w:tc>
            </w:tr>
            <w:tr w:rsidR="00326133" w:rsidRPr="0020484D" w:rsidTr="00AA2DB6">
              <w:trPr>
                <w:trHeight w:val="221"/>
              </w:trPr>
              <w:tc>
                <w:tcPr>
                  <w:tcW w:w="3794" w:type="dxa"/>
                  <w:vAlign w:val="center"/>
                </w:tcPr>
                <w:p w:rsidR="00326133" w:rsidRDefault="00326133" w:rsidP="0032613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Uİ2014 İdare Hukuku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Default="00326133" w:rsidP="0032613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32613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Default="00326133" w:rsidP="0032613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0" w:type="dxa"/>
                  <w:vAlign w:val="center"/>
                </w:tcPr>
                <w:p w:rsidR="00326133" w:rsidRDefault="00326133" w:rsidP="0032613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579" w:type="dxa"/>
                  <w:vAlign w:val="center"/>
                </w:tcPr>
                <w:p w:rsidR="00326133" w:rsidRPr="0020484D" w:rsidRDefault="00326133" w:rsidP="0032613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24E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3924E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Öğr</w:t>
                  </w:r>
                  <w:proofErr w:type="spellEnd"/>
                  <w:r w:rsidRPr="003924E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 Üyesi. Ahmet TUNÇ</w:t>
                  </w:r>
                </w:p>
              </w:tc>
            </w:tr>
            <w:tr w:rsidR="00C70508" w:rsidRPr="0020484D" w:rsidTr="00AA2DB6">
              <w:trPr>
                <w:trHeight w:val="221"/>
              </w:trPr>
              <w:tc>
                <w:tcPr>
                  <w:tcW w:w="3794" w:type="dxa"/>
                  <w:vAlign w:val="center"/>
                </w:tcPr>
                <w:p w:rsidR="00C70508" w:rsidRDefault="00C70508" w:rsidP="0032613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Uİ 3007 Uluslararası İktisat</w:t>
                  </w:r>
                </w:p>
              </w:tc>
              <w:tc>
                <w:tcPr>
                  <w:tcW w:w="425" w:type="dxa"/>
                  <w:vAlign w:val="center"/>
                </w:tcPr>
                <w:p w:rsidR="00C70508" w:rsidRDefault="00C70508" w:rsidP="0032613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:rsidR="00C70508" w:rsidRDefault="00C70508" w:rsidP="0032613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C70508" w:rsidRDefault="00C70508" w:rsidP="0032613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0" w:type="dxa"/>
                  <w:vAlign w:val="center"/>
                </w:tcPr>
                <w:p w:rsidR="00C70508" w:rsidRDefault="00C70508" w:rsidP="0032613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79" w:type="dxa"/>
                  <w:vAlign w:val="center"/>
                </w:tcPr>
                <w:p w:rsidR="00C70508" w:rsidRPr="003924E2" w:rsidRDefault="00C70508" w:rsidP="00326133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of. Dr. İbrahim ÖRNEK</w:t>
                  </w:r>
                </w:p>
              </w:tc>
            </w:tr>
          </w:tbl>
          <w:p w:rsidR="00326133" w:rsidRDefault="00326133" w:rsidP="00326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133" w:rsidRDefault="00326133" w:rsidP="00326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133" w:rsidRDefault="00326133" w:rsidP="00326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6055" w:rsidRDefault="00CA6055" w:rsidP="00B451C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70508" w:rsidRDefault="00C70508" w:rsidP="00C7050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70598" w:rsidRDefault="00E70598" w:rsidP="00C7050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70508" w:rsidRDefault="00C70508" w:rsidP="00C70508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290"/>
        <w:tblW w:w="105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530"/>
      </w:tblGrid>
      <w:tr w:rsidR="00C70508" w:rsidTr="005A6872">
        <w:trPr>
          <w:trHeight w:val="5094"/>
        </w:trPr>
        <w:tc>
          <w:tcPr>
            <w:tcW w:w="10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0508" w:rsidRPr="00280D1C" w:rsidRDefault="00C70508" w:rsidP="00FA6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D1C">
              <w:rPr>
                <w:rFonts w:ascii="Times New Roman" w:hAnsi="Times New Roman" w:cs="Times New Roman"/>
                <w:b/>
                <w:sz w:val="24"/>
                <w:szCs w:val="24"/>
              </w:rPr>
              <w:t>SİYASET BİLİMİ VE ULUSLARARASI İLİŞKİLER</w:t>
            </w:r>
          </w:p>
          <w:p w:rsidR="00C70508" w:rsidRDefault="00C70508" w:rsidP="00FA6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page" w:horzAnchor="margin" w:tblpY="444"/>
              <w:tblOverlap w:val="never"/>
              <w:tblW w:w="9428" w:type="dxa"/>
              <w:tblLayout w:type="fixed"/>
              <w:tblLook w:val="04A0" w:firstRow="1" w:lastRow="0" w:firstColumn="1" w:lastColumn="0" w:noHBand="0" w:noVBand="1"/>
            </w:tblPr>
            <w:tblGrid>
              <w:gridCol w:w="3794"/>
              <w:gridCol w:w="425"/>
              <w:gridCol w:w="425"/>
              <w:gridCol w:w="425"/>
              <w:gridCol w:w="780"/>
              <w:gridCol w:w="3579"/>
            </w:tblGrid>
            <w:tr w:rsidR="00C70508" w:rsidRPr="0020484D" w:rsidTr="00FA6E52">
              <w:trPr>
                <w:trHeight w:val="356"/>
              </w:trPr>
              <w:tc>
                <w:tcPr>
                  <w:tcW w:w="9428" w:type="dxa"/>
                  <w:gridSpan w:val="6"/>
                  <w:vAlign w:val="center"/>
                </w:tcPr>
                <w:p w:rsidR="00C70508" w:rsidRPr="0020484D" w:rsidRDefault="00C70508" w:rsidP="0052075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</w:rPr>
                    <w:t>201</w:t>
                  </w:r>
                  <w:r w:rsidR="00520754">
                    <w:rPr>
                      <w:rFonts w:ascii="Times New Roman" w:hAnsi="Times New Roman" w:cs="Times New Roman"/>
                      <w:b/>
                    </w:rPr>
                    <w:t>7</w:t>
                  </w:r>
                  <w:r w:rsidRPr="0020484D">
                    <w:rPr>
                      <w:rFonts w:ascii="Times New Roman" w:hAnsi="Times New Roman" w:cs="Times New Roman"/>
                      <w:b/>
                    </w:rPr>
                    <w:t>-201</w:t>
                  </w:r>
                  <w:r w:rsidR="00520754">
                    <w:rPr>
                      <w:rFonts w:ascii="Times New Roman" w:hAnsi="Times New Roman" w:cs="Times New Roman"/>
                      <w:b/>
                    </w:rPr>
                    <w:t>8</w:t>
                  </w:r>
                  <w:bookmarkStart w:id="0" w:name="_GoBack"/>
                  <w:bookmarkEnd w:id="0"/>
                  <w:r w:rsidRPr="0020484D">
                    <w:rPr>
                      <w:rFonts w:ascii="Times New Roman" w:hAnsi="Times New Roman" w:cs="Times New Roman"/>
                      <w:b/>
                    </w:rPr>
                    <w:t xml:space="preserve"> EĞİTİM-ÖĞRETİM YILI YAZ </w:t>
                  </w:r>
                  <w:r>
                    <w:rPr>
                      <w:rFonts w:ascii="Times New Roman" w:hAnsi="Times New Roman" w:cs="Times New Roman"/>
                      <w:b/>
                    </w:rPr>
                    <w:t>YARIYILINDA</w:t>
                  </w:r>
                  <w:r w:rsidRPr="0020484D">
                    <w:rPr>
                      <w:rFonts w:ascii="Times New Roman" w:hAnsi="Times New Roman" w:cs="Times New Roman"/>
                      <w:b/>
                    </w:rPr>
                    <w:t xml:space="preserve"> A</w:t>
                  </w:r>
                  <w:r>
                    <w:rPr>
                      <w:rFonts w:ascii="Times New Roman" w:hAnsi="Times New Roman" w:cs="Times New Roman"/>
                      <w:b/>
                    </w:rPr>
                    <w:t>Ç</w:t>
                  </w:r>
                  <w:r w:rsidRPr="0020484D">
                    <w:rPr>
                      <w:rFonts w:ascii="Times New Roman" w:hAnsi="Times New Roman" w:cs="Times New Roman"/>
                      <w:b/>
                    </w:rPr>
                    <w:t>ILACAK DERSLER</w:t>
                  </w:r>
                </w:p>
              </w:tc>
            </w:tr>
            <w:tr w:rsidR="00C70508" w:rsidRPr="0020484D" w:rsidTr="00FA6E52">
              <w:trPr>
                <w:trHeight w:val="221"/>
              </w:trPr>
              <w:tc>
                <w:tcPr>
                  <w:tcW w:w="9428" w:type="dxa"/>
                  <w:gridSpan w:val="6"/>
                  <w:vAlign w:val="center"/>
                </w:tcPr>
                <w:p w:rsidR="00C70508" w:rsidRPr="00CB2663" w:rsidRDefault="00C70508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V. YARIYIL</w:t>
                  </w:r>
                </w:p>
              </w:tc>
            </w:tr>
            <w:tr w:rsidR="00C70508" w:rsidRPr="0020484D" w:rsidTr="00FA6E52">
              <w:trPr>
                <w:trHeight w:val="221"/>
              </w:trPr>
              <w:tc>
                <w:tcPr>
                  <w:tcW w:w="3794" w:type="dxa"/>
                  <w:vAlign w:val="center"/>
                </w:tcPr>
                <w:p w:rsidR="00C70508" w:rsidRPr="0020484D" w:rsidRDefault="00C70508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RSİN KODU ADI</w:t>
                  </w:r>
                </w:p>
              </w:tc>
              <w:tc>
                <w:tcPr>
                  <w:tcW w:w="425" w:type="dxa"/>
                </w:tcPr>
                <w:p w:rsidR="00C70508" w:rsidRPr="0020484D" w:rsidRDefault="00C70508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25" w:type="dxa"/>
                </w:tcPr>
                <w:p w:rsidR="00C70508" w:rsidRPr="0020484D" w:rsidRDefault="00C70508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425" w:type="dxa"/>
                </w:tcPr>
                <w:p w:rsidR="00C70508" w:rsidRPr="0020484D" w:rsidRDefault="00C70508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780" w:type="dxa"/>
                </w:tcPr>
                <w:p w:rsidR="00C70508" w:rsidRPr="0020484D" w:rsidRDefault="00C70508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3579" w:type="dxa"/>
                  <w:vAlign w:val="center"/>
                </w:tcPr>
                <w:p w:rsidR="00C70508" w:rsidRPr="0020484D" w:rsidRDefault="00C70508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GÖREVLENDİRİLEN ÖĞRETİM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ÜYESİ</w:t>
                  </w:r>
                </w:p>
              </w:tc>
            </w:tr>
            <w:tr w:rsidR="00C70508" w:rsidRPr="0020484D" w:rsidTr="00FA6E52">
              <w:trPr>
                <w:trHeight w:val="221"/>
              </w:trPr>
              <w:tc>
                <w:tcPr>
                  <w:tcW w:w="3794" w:type="dxa"/>
                  <w:vAlign w:val="center"/>
                </w:tcPr>
                <w:p w:rsidR="00C70508" w:rsidRDefault="00C70508" w:rsidP="00FA6E5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C70508" w:rsidRDefault="00C70508" w:rsidP="00FA6E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C70508" w:rsidRPr="0020484D" w:rsidRDefault="00C70508" w:rsidP="00FA6E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C70508" w:rsidRDefault="00C70508" w:rsidP="00FA6E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:rsidR="00C70508" w:rsidRDefault="00C70508" w:rsidP="00FA6E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79" w:type="dxa"/>
                  <w:vAlign w:val="center"/>
                </w:tcPr>
                <w:p w:rsidR="00C70508" w:rsidRPr="0020484D" w:rsidRDefault="00C70508" w:rsidP="00FA6E5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70508" w:rsidRPr="0020484D" w:rsidTr="00FA6E52">
              <w:trPr>
                <w:trHeight w:val="221"/>
              </w:trPr>
              <w:tc>
                <w:tcPr>
                  <w:tcW w:w="3794" w:type="dxa"/>
                  <w:vAlign w:val="center"/>
                </w:tcPr>
                <w:p w:rsidR="00C70508" w:rsidRDefault="00C70508" w:rsidP="00FA6E5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Uİ3003 Türk Siyasal Hayatı</w:t>
                  </w:r>
                </w:p>
              </w:tc>
              <w:tc>
                <w:tcPr>
                  <w:tcW w:w="425" w:type="dxa"/>
                  <w:vAlign w:val="center"/>
                </w:tcPr>
                <w:p w:rsidR="00C70508" w:rsidRDefault="00C70508" w:rsidP="00FA6E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:rsidR="00C70508" w:rsidRDefault="00C70508" w:rsidP="00FA6E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C70508" w:rsidRDefault="00C70508" w:rsidP="00FA6E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0" w:type="dxa"/>
                  <w:vAlign w:val="center"/>
                </w:tcPr>
                <w:p w:rsidR="00C70508" w:rsidRDefault="00C70508" w:rsidP="00FA6E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579" w:type="dxa"/>
                  <w:vAlign w:val="center"/>
                </w:tcPr>
                <w:p w:rsidR="00C70508" w:rsidRDefault="00C70508" w:rsidP="00FA6E5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24E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3924E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Öğr</w:t>
                  </w:r>
                  <w:proofErr w:type="spellEnd"/>
                  <w:r w:rsidRPr="003924E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 Üyesi. Ahmet TUNÇ</w:t>
                  </w:r>
                </w:p>
              </w:tc>
            </w:tr>
            <w:tr w:rsidR="00C70508" w:rsidRPr="0020484D" w:rsidTr="00FA6E52">
              <w:trPr>
                <w:trHeight w:val="221"/>
              </w:trPr>
              <w:tc>
                <w:tcPr>
                  <w:tcW w:w="3794" w:type="dxa"/>
                  <w:vAlign w:val="center"/>
                </w:tcPr>
                <w:p w:rsidR="00C70508" w:rsidRDefault="00C70508" w:rsidP="00FA6E5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Uİ3005 Türk Dış Politikası</w:t>
                  </w:r>
                </w:p>
              </w:tc>
              <w:tc>
                <w:tcPr>
                  <w:tcW w:w="425" w:type="dxa"/>
                  <w:vAlign w:val="center"/>
                </w:tcPr>
                <w:p w:rsidR="00C70508" w:rsidRDefault="00C70508" w:rsidP="00FA6E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  <w:vAlign w:val="center"/>
                </w:tcPr>
                <w:p w:rsidR="00C70508" w:rsidRDefault="00C70508" w:rsidP="00FA6E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C70508" w:rsidRDefault="00C70508" w:rsidP="00FA6E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80" w:type="dxa"/>
                  <w:vAlign w:val="center"/>
                </w:tcPr>
                <w:p w:rsidR="00C70508" w:rsidRDefault="00C70508" w:rsidP="00FA6E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579" w:type="dxa"/>
                  <w:vAlign w:val="center"/>
                </w:tcPr>
                <w:p w:rsidR="00C70508" w:rsidRPr="0020484D" w:rsidRDefault="00C70508" w:rsidP="00FA6E5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24E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3924E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Öğr</w:t>
                  </w:r>
                  <w:proofErr w:type="spellEnd"/>
                  <w:r w:rsidRPr="003924E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 Üyesi. Ahmet TUNÇ</w:t>
                  </w:r>
                </w:p>
              </w:tc>
            </w:tr>
            <w:tr w:rsidR="00C70508" w:rsidRPr="0020484D" w:rsidTr="00FA6E52">
              <w:trPr>
                <w:trHeight w:val="221"/>
              </w:trPr>
              <w:tc>
                <w:tcPr>
                  <w:tcW w:w="3794" w:type="dxa"/>
                  <w:vAlign w:val="center"/>
                </w:tcPr>
                <w:p w:rsidR="00C70508" w:rsidRDefault="00C70508" w:rsidP="00FA6E5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C70508" w:rsidRDefault="00C70508" w:rsidP="00FA6E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C70508" w:rsidRDefault="00C70508" w:rsidP="00FA6E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C70508" w:rsidRDefault="00C70508" w:rsidP="00FA6E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:rsidR="00C70508" w:rsidRDefault="00C70508" w:rsidP="00FA6E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79" w:type="dxa"/>
                  <w:vAlign w:val="center"/>
                </w:tcPr>
                <w:p w:rsidR="00C70508" w:rsidRDefault="00C70508" w:rsidP="00FA6E5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70508" w:rsidRPr="0020484D" w:rsidTr="00FA6E52">
              <w:trPr>
                <w:trHeight w:val="221"/>
              </w:trPr>
              <w:tc>
                <w:tcPr>
                  <w:tcW w:w="9428" w:type="dxa"/>
                  <w:gridSpan w:val="6"/>
                  <w:vAlign w:val="center"/>
                </w:tcPr>
                <w:p w:rsidR="00C70508" w:rsidRPr="00CB2663" w:rsidRDefault="00C70508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VI. YARIYIL</w:t>
                  </w:r>
                </w:p>
              </w:tc>
            </w:tr>
            <w:tr w:rsidR="00C70508" w:rsidRPr="0020484D" w:rsidTr="00FA6E52">
              <w:trPr>
                <w:trHeight w:val="221"/>
              </w:trPr>
              <w:tc>
                <w:tcPr>
                  <w:tcW w:w="3794" w:type="dxa"/>
                  <w:vAlign w:val="center"/>
                </w:tcPr>
                <w:p w:rsidR="00C70508" w:rsidRPr="0020484D" w:rsidRDefault="00C70508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RSİN KODU ADI</w:t>
                  </w:r>
                </w:p>
              </w:tc>
              <w:tc>
                <w:tcPr>
                  <w:tcW w:w="425" w:type="dxa"/>
                </w:tcPr>
                <w:p w:rsidR="00C70508" w:rsidRPr="0020484D" w:rsidRDefault="00C70508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25" w:type="dxa"/>
                </w:tcPr>
                <w:p w:rsidR="00C70508" w:rsidRPr="0020484D" w:rsidRDefault="00C70508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425" w:type="dxa"/>
                </w:tcPr>
                <w:p w:rsidR="00C70508" w:rsidRPr="0020484D" w:rsidRDefault="00C70508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780" w:type="dxa"/>
                </w:tcPr>
                <w:p w:rsidR="00C70508" w:rsidRPr="0020484D" w:rsidRDefault="00C70508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3579" w:type="dxa"/>
                  <w:vAlign w:val="center"/>
                </w:tcPr>
                <w:p w:rsidR="00C70508" w:rsidRPr="0020484D" w:rsidRDefault="00C70508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GÖREVLENDİRİLEN ÖĞRETİM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ÜYESİ</w:t>
                  </w:r>
                </w:p>
              </w:tc>
            </w:tr>
            <w:tr w:rsidR="00C70508" w:rsidRPr="0020484D" w:rsidTr="00FA6E52">
              <w:trPr>
                <w:trHeight w:val="221"/>
              </w:trPr>
              <w:tc>
                <w:tcPr>
                  <w:tcW w:w="3794" w:type="dxa"/>
                  <w:vAlign w:val="center"/>
                </w:tcPr>
                <w:p w:rsidR="00C70508" w:rsidRDefault="00C70508" w:rsidP="00FA6E5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C70508" w:rsidRDefault="00C70508" w:rsidP="00FA6E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C70508" w:rsidRPr="0020484D" w:rsidRDefault="00C70508" w:rsidP="00FA6E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C70508" w:rsidRDefault="00C70508" w:rsidP="00FA6E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:rsidR="00C70508" w:rsidRDefault="00C70508" w:rsidP="00FA6E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79" w:type="dxa"/>
                  <w:vAlign w:val="center"/>
                </w:tcPr>
                <w:p w:rsidR="00C70508" w:rsidRPr="0020484D" w:rsidRDefault="00C70508" w:rsidP="00FA6E5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70508" w:rsidRPr="0020484D" w:rsidTr="00FA6E52">
              <w:trPr>
                <w:trHeight w:val="221"/>
              </w:trPr>
              <w:tc>
                <w:tcPr>
                  <w:tcW w:w="3794" w:type="dxa"/>
                  <w:vAlign w:val="center"/>
                </w:tcPr>
                <w:p w:rsidR="00C70508" w:rsidRDefault="00C70508" w:rsidP="00FA6E5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Uİ3002 Türkiye AB İlişkileri</w:t>
                  </w:r>
                </w:p>
              </w:tc>
              <w:tc>
                <w:tcPr>
                  <w:tcW w:w="425" w:type="dxa"/>
                  <w:vAlign w:val="center"/>
                </w:tcPr>
                <w:p w:rsidR="00C70508" w:rsidRDefault="00C70508" w:rsidP="00FA6E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C70508" w:rsidRDefault="00C70508" w:rsidP="00FA6E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C70508" w:rsidRDefault="00C70508" w:rsidP="00FA6E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:rsidR="00C70508" w:rsidRDefault="00C70508" w:rsidP="00FA6E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79" w:type="dxa"/>
                  <w:vAlign w:val="center"/>
                </w:tcPr>
                <w:p w:rsidR="00C70508" w:rsidRPr="0020484D" w:rsidRDefault="00C70508" w:rsidP="00FA6E5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24E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3924E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Öğr</w:t>
                  </w:r>
                  <w:proofErr w:type="spellEnd"/>
                  <w:r w:rsidRPr="003924E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 Üyesi. Ahmet TUNÇ</w:t>
                  </w:r>
                </w:p>
              </w:tc>
            </w:tr>
            <w:tr w:rsidR="00C70508" w:rsidRPr="0020484D" w:rsidTr="00FA6E52">
              <w:trPr>
                <w:trHeight w:val="221"/>
              </w:trPr>
              <w:tc>
                <w:tcPr>
                  <w:tcW w:w="3794" w:type="dxa"/>
                  <w:vAlign w:val="center"/>
                </w:tcPr>
                <w:p w:rsidR="00C70508" w:rsidRDefault="00C70508" w:rsidP="00FA6E5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Uİ3006 Türk Dış Politikası</w:t>
                  </w:r>
                </w:p>
              </w:tc>
              <w:tc>
                <w:tcPr>
                  <w:tcW w:w="425" w:type="dxa"/>
                  <w:vAlign w:val="center"/>
                </w:tcPr>
                <w:p w:rsidR="00C70508" w:rsidRDefault="00C70508" w:rsidP="00FA6E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  <w:vAlign w:val="center"/>
                </w:tcPr>
                <w:p w:rsidR="00C70508" w:rsidRDefault="00C70508" w:rsidP="00FA6E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C70508" w:rsidRDefault="00C70508" w:rsidP="00FA6E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80" w:type="dxa"/>
                  <w:vAlign w:val="center"/>
                </w:tcPr>
                <w:p w:rsidR="00C70508" w:rsidRDefault="00C70508" w:rsidP="00FA6E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579" w:type="dxa"/>
                  <w:vAlign w:val="center"/>
                </w:tcPr>
                <w:p w:rsidR="00C70508" w:rsidRPr="0020484D" w:rsidRDefault="00C70508" w:rsidP="00FA6E5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24E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3924E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Öğr</w:t>
                  </w:r>
                  <w:proofErr w:type="spellEnd"/>
                  <w:r w:rsidRPr="003924E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 Üyesi. Ahmet TUNÇ</w:t>
                  </w:r>
                </w:p>
              </w:tc>
            </w:tr>
            <w:tr w:rsidR="00C70508" w:rsidRPr="0020484D" w:rsidTr="00FA6E52">
              <w:trPr>
                <w:trHeight w:val="221"/>
              </w:trPr>
              <w:tc>
                <w:tcPr>
                  <w:tcW w:w="3794" w:type="dxa"/>
                  <w:vAlign w:val="center"/>
                </w:tcPr>
                <w:p w:rsidR="00C70508" w:rsidRDefault="00C70508" w:rsidP="00FA6E5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Uİ3008 Çağdaş Devlet Düzenleri</w:t>
                  </w:r>
                </w:p>
              </w:tc>
              <w:tc>
                <w:tcPr>
                  <w:tcW w:w="425" w:type="dxa"/>
                  <w:vAlign w:val="center"/>
                </w:tcPr>
                <w:p w:rsidR="00C70508" w:rsidRDefault="00C70508" w:rsidP="00FA6E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:rsidR="00C70508" w:rsidRDefault="00C70508" w:rsidP="00FA6E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C70508" w:rsidRDefault="00C70508" w:rsidP="00FA6E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0" w:type="dxa"/>
                  <w:vAlign w:val="center"/>
                </w:tcPr>
                <w:p w:rsidR="00C70508" w:rsidRDefault="00C70508" w:rsidP="00FA6E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579" w:type="dxa"/>
                  <w:vAlign w:val="center"/>
                </w:tcPr>
                <w:p w:rsidR="00C70508" w:rsidRDefault="00C70508" w:rsidP="00FA6E5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24E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3924E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Öğr</w:t>
                  </w:r>
                  <w:proofErr w:type="spellEnd"/>
                  <w:r w:rsidRPr="003924E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 Üyesi. Ahmet TUNÇ</w:t>
                  </w:r>
                </w:p>
              </w:tc>
            </w:tr>
            <w:tr w:rsidR="00C70508" w:rsidRPr="0020484D" w:rsidTr="00FA6E52">
              <w:trPr>
                <w:trHeight w:val="221"/>
              </w:trPr>
              <w:tc>
                <w:tcPr>
                  <w:tcW w:w="3794" w:type="dxa"/>
                  <w:vAlign w:val="center"/>
                </w:tcPr>
                <w:p w:rsidR="00C70508" w:rsidRDefault="00C70508" w:rsidP="00FA6E5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BUİ 3004 Sosyal Bil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raş.Yön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25" w:type="dxa"/>
                  <w:vAlign w:val="center"/>
                </w:tcPr>
                <w:p w:rsidR="00C70508" w:rsidRDefault="00C70508" w:rsidP="00FA6E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:rsidR="00C70508" w:rsidRDefault="00C70508" w:rsidP="00FA6E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C70508" w:rsidRDefault="00C70508" w:rsidP="00FA6E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0" w:type="dxa"/>
                  <w:vAlign w:val="center"/>
                </w:tcPr>
                <w:p w:rsidR="00C70508" w:rsidRDefault="00C70508" w:rsidP="00FA6E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79" w:type="dxa"/>
                  <w:vAlign w:val="center"/>
                </w:tcPr>
                <w:p w:rsidR="00C70508" w:rsidRPr="003924E2" w:rsidRDefault="00C70508" w:rsidP="00FA6E52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oç. Dr. Salih YEŞİL</w:t>
                  </w:r>
                </w:p>
              </w:tc>
            </w:tr>
            <w:tr w:rsidR="00C70508" w:rsidRPr="0020484D" w:rsidTr="00FA6E52">
              <w:trPr>
                <w:trHeight w:val="221"/>
              </w:trPr>
              <w:tc>
                <w:tcPr>
                  <w:tcW w:w="9428" w:type="dxa"/>
                  <w:gridSpan w:val="6"/>
                  <w:vAlign w:val="center"/>
                </w:tcPr>
                <w:p w:rsidR="00C70508" w:rsidRPr="00CB2663" w:rsidRDefault="00C70508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VII. YARIYIL</w:t>
                  </w:r>
                </w:p>
              </w:tc>
            </w:tr>
            <w:tr w:rsidR="00C70508" w:rsidRPr="0020484D" w:rsidTr="00FA6E52">
              <w:trPr>
                <w:trHeight w:val="221"/>
              </w:trPr>
              <w:tc>
                <w:tcPr>
                  <w:tcW w:w="3794" w:type="dxa"/>
                  <w:vAlign w:val="center"/>
                </w:tcPr>
                <w:p w:rsidR="00C70508" w:rsidRPr="0020484D" w:rsidRDefault="00C70508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RSİN KODU ADI</w:t>
                  </w:r>
                </w:p>
              </w:tc>
              <w:tc>
                <w:tcPr>
                  <w:tcW w:w="425" w:type="dxa"/>
                </w:tcPr>
                <w:p w:rsidR="00C70508" w:rsidRPr="0020484D" w:rsidRDefault="00C70508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25" w:type="dxa"/>
                </w:tcPr>
                <w:p w:rsidR="00C70508" w:rsidRPr="0020484D" w:rsidRDefault="00C70508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425" w:type="dxa"/>
                </w:tcPr>
                <w:p w:rsidR="00C70508" w:rsidRPr="0020484D" w:rsidRDefault="00C70508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780" w:type="dxa"/>
                </w:tcPr>
                <w:p w:rsidR="00C70508" w:rsidRPr="0020484D" w:rsidRDefault="00C70508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3579" w:type="dxa"/>
                  <w:vAlign w:val="center"/>
                </w:tcPr>
                <w:p w:rsidR="00C70508" w:rsidRPr="0020484D" w:rsidRDefault="00C70508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GÖREVLENDİRİLEN ÖĞRETİM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ÜYESİ</w:t>
                  </w:r>
                </w:p>
              </w:tc>
            </w:tr>
            <w:tr w:rsidR="00C70508" w:rsidRPr="0020484D" w:rsidTr="00FA6E52">
              <w:trPr>
                <w:trHeight w:val="221"/>
              </w:trPr>
              <w:tc>
                <w:tcPr>
                  <w:tcW w:w="3794" w:type="dxa"/>
                  <w:vAlign w:val="center"/>
                </w:tcPr>
                <w:p w:rsidR="00C70508" w:rsidRPr="008768BC" w:rsidRDefault="00C70508" w:rsidP="00FA6E5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BUİ 4007 Stratejik </w:t>
                  </w:r>
                  <w:r w:rsidR="003000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Yönetim</w:t>
                  </w:r>
                </w:p>
              </w:tc>
              <w:tc>
                <w:tcPr>
                  <w:tcW w:w="425" w:type="dxa"/>
                </w:tcPr>
                <w:p w:rsidR="00C70508" w:rsidRPr="008768BC" w:rsidRDefault="00C70508" w:rsidP="00FA6E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C70508" w:rsidRPr="008768BC" w:rsidRDefault="00C70508" w:rsidP="00FA6E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C70508" w:rsidRPr="008768BC" w:rsidRDefault="00C70508" w:rsidP="00FA6E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0" w:type="dxa"/>
                </w:tcPr>
                <w:p w:rsidR="00C70508" w:rsidRPr="008768BC" w:rsidRDefault="00C70508" w:rsidP="00FA6E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79" w:type="dxa"/>
                  <w:vAlign w:val="center"/>
                </w:tcPr>
                <w:p w:rsidR="00C70508" w:rsidRDefault="00C70508" w:rsidP="00FA6E5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oç. Dr. Salih YEŞİL</w:t>
                  </w:r>
                </w:p>
              </w:tc>
            </w:tr>
          </w:tbl>
          <w:p w:rsidR="00C70508" w:rsidRDefault="00C70508" w:rsidP="00FA6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508" w:rsidRDefault="00C70508" w:rsidP="00FA6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508" w:rsidRDefault="00C70508" w:rsidP="00FA6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508" w:rsidRDefault="00C70508" w:rsidP="00930B2C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70508" w:rsidRDefault="00C70508" w:rsidP="00C7050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C70508" w:rsidSect="00FE1D84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32117840"/>
    <w:multiLevelType w:val="hybridMultilevel"/>
    <w:tmpl w:val="673CD3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67032"/>
    <w:multiLevelType w:val="hybridMultilevel"/>
    <w:tmpl w:val="673CD3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12FDE"/>
    <w:rsid w:val="00003BEE"/>
    <w:rsid w:val="00010FA1"/>
    <w:rsid w:val="00044F12"/>
    <w:rsid w:val="0005727E"/>
    <w:rsid w:val="00070780"/>
    <w:rsid w:val="000A1943"/>
    <w:rsid w:val="000B3443"/>
    <w:rsid w:val="000C11F1"/>
    <w:rsid w:val="000C1EC6"/>
    <w:rsid w:val="000C4D3D"/>
    <w:rsid w:val="000C5B87"/>
    <w:rsid w:val="00117A25"/>
    <w:rsid w:val="0012553E"/>
    <w:rsid w:val="00142DF8"/>
    <w:rsid w:val="0017586D"/>
    <w:rsid w:val="001A6F37"/>
    <w:rsid w:val="001D20B3"/>
    <w:rsid w:val="001D4F9A"/>
    <w:rsid w:val="001E14BB"/>
    <w:rsid w:val="001F50E1"/>
    <w:rsid w:val="00235C1B"/>
    <w:rsid w:val="00255632"/>
    <w:rsid w:val="002659E0"/>
    <w:rsid w:val="00265D64"/>
    <w:rsid w:val="00270E66"/>
    <w:rsid w:val="002A0D0B"/>
    <w:rsid w:val="002C5219"/>
    <w:rsid w:val="002D7BEF"/>
    <w:rsid w:val="002E1195"/>
    <w:rsid w:val="002E7206"/>
    <w:rsid w:val="002F3D89"/>
    <w:rsid w:val="0030002A"/>
    <w:rsid w:val="00306F3E"/>
    <w:rsid w:val="00310566"/>
    <w:rsid w:val="00326133"/>
    <w:rsid w:val="00353AF1"/>
    <w:rsid w:val="003A029B"/>
    <w:rsid w:val="003C0F3A"/>
    <w:rsid w:val="003C1E7A"/>
    <w:rsid w:val="003D6D90"/>
    <w:rsid w:val="00400762"/>
    <w:rsid w:val="0040258D"/>
    <w:rsid w:val="00407674"/>
    <w:rsid w:val="004314CB"/>
    <w:rsid w:val="00487BF7"/>
    <w:rsid w:val="004D4574"/>
    <w:rsid w:val="004E22F7"/>
    <w:rsid w:val="004F1BBF"/>
    <w:rsid w:val="00520754"/>
    <w:rsid w:val="00521593"/>
    <w:rsid w:val="00534C18"/>
    <w:rsid w:val="00594021"/>
    <w:rsid w:val="005A167E"/>
    <w:rsid w:val="005A3E25"/>
    <w:rsid w:val="005A6872"/>
    <w:rsid w:val="005B2BA6"/>
    <w:rsid w:val="005B4D8A"/>
    <w:rsid w:val="005C7699"/>
    <w:rsid w:val="005D1933"/>
    <w:rsid w:val="00607332"/>
    <w:rsid w:val="00607B14"/>
    <w:rsid w:val="00612FDE"/>
    <w:rsid w:val="00615C0A"/>
    <w:rsid w:val="00616FDF"/>
    <w:rsid w:val="006369B9"/>
    <w:rsid w:val="00657CD0"/>
    <w:rsid w:val="00674E61"/>
    <w:rsid w:val="0069116D"/>
    <w:rsid w:val="00692FB8"/>
    <w:rsid w:val="006B3097"/>
    <w:rsid w:val="00706061"/>
    <w:rsid w:val="0071044F"/>
    <w:rsid w:val="00717D68"/>
    <w:rsid w:val="00743770"/>
    <w:rsid w:val="00750F62"/>
    <w:rsid w:val="00753AE0"/>
    <w:rsid w:val="00760E9E"/>
    <w:rsid w:val="00777579"/>
    <w:rsid w:val="00785FE1"/>
    <w:rsid w:val="007B15AB"/>
    <w:rsid w:val="007B16DC"/>
    <w:rsid w:val="007B4FCA"/>
    <w:rsid w:val="007C64B1"/>
    <w:rsid w:val="007D331F"/>
    <w:rsid w:val="007D61CB"/>
    <w:rsid w:val="007E0A17"/>
    <w:rsid w:val="0083067A"/>
    <w:rsid w:val="0085494F"/>
    <w:rsid w:val="00871A14"/>
    <w:rsid w:val="0087778B"/>
    <w:rsid w:val="00877FF3"/>
    <w:rsid w:val="008A3E00"/>
    <w:rsid w:val="008C3D15"/>
    <w:rsid w:val="008F0A1D"/>
    <w:rsid w:val="008F4A50"/>
    <w:rsid w:val="0092153A"/>
    <w:rsid w:val="00923AA8"/>
    <w:rsid w:val="00927601"/>
    <w:rsid w:val="00930B2C"/>
    <w:rsid w:val="00931CCA"/>
    <w:rsid w:val="009427CD"/>
    <w:rsid w:val="00947A08"/>
    <w:rsid w:val="0095200C"/>
    <w:rsid w:val="00957DC3"/>
    <w:rsid w:val="00961D83"/>
    <w:rsid w:val="00973AA3"/>
    <w:rsid w:val="00982A72"/>
    <w:rsid w:val="00A0208B"/>
    <w:rsid w:val="00A17628"/>
    <w:rsid w:val="00A50E05"/>
    <w:rsid w:val="00A5162A"/>
    <w:rsid w:val="00A6240F"/>
    <w:rsid w:val="00A71C71"/>
    <w:rsid w:val="00A82A65"/>
    <w:rsid w:val="00A9437F"/>
    <w:rsid w:val="00AA2DB6"/>
    <w:rsid w:val="00AA5D45"/>
    <w:rsid w:val="00AE1AF3"/>
    <w:rsid w:val="00AE474D"/>
    <w:rsid w:val="00AE4F80"/>
    <w:rsid w:val="00B16D36"/>
    <w:rsid w:val="00B228A0"/>
    <w:rsid w:val="00B2762C"/>
    <w:rsid w:val="00B317CD"/>
    <w:rsid w:val="00B3453E"/>
    <w:rsid w:val="00B446C2"/>
    <w:rsid w:val="00B44F2D"/>
    <w:rsid w:val="00B451C5"/>
    <w:rsid w:val="00B60B3F"/>
    <w:rsid w:val="00B648E6"/>
    <w:rsid w:val="00B8409B"/>
    <w:rsid w:val="00B93385"/>
    <w:rsid w:val="00BA5A48"/>
    <w:rsid w:val="00BD5AF4"/>
    <w:rsid w:val="00BD5E9F"/>
    <w:rsid w:val="00BE29A2"/>
    <w:rsid w:val="00C176BC"/>
    <w:rsid w:val="00C443DA"/>
    <w:rsid w:val="00C70508"/>
    <w:rsid w:val="00C92511"/>
    <w:rsid w:val="00CA6055"/>
    <w:rsid w:val="00CB4E04"/>
    <w:rsid w:val="00CD3A10"/>
    <w:rsid w:val="00D16600"/>
    <w:rsid w:val="00D46FE2"/>
    <w:rsid w:val="00D84105"/>
    <w:rsid w:val="00D84DE3"/>
    <w:rsid w:val="00D85D18"/>
    <w:rsid w:val="00DB5A47"/>
    <w:rsid w:val="00DC6260"/>
    <w:rsid w:val="00DD3DAE"/>
    <w:rsid w:val="00DD4266"/>
    <w:rsid w:val="00DD5071"/>
    <w:rsid w:val="00DE01FC"/>
    <w:rsid w:val="00DF607D"/>
    <w:rsid w:val="00E220B8"/>
    <w:rsid w:val="00E368FE"/>
    <w:rsid w:val="00E6469D"/>
    <w:rsid w:val="00E7019D"/>
    <w:rsid w:val="00E70598"/>
    <w:rsid w:val="00E77696"/>
    <w:rsid w:val="00EA40E8"/>
    <w:rsid w:val="00EB0A79"/>
    <w:rsid w:val="00EB308E"/>
    <w:rsid w:val="00EC3EFE"/>
    <w:rsid w:val="00EE00E5"/>
    <w:rsid w:val="00F2354E"/>
    <w:rsid w:val="00F23E7C"/>
    <w:rsid w:val="00F33EA2"/>
    <w:rsid w:val="00F5254D"/>
    <w:rsid w:val="00F57FFC"/>
    <w:rsid w:val="00F61705"/>
    <w:rsid w:val="00F62A7A"/>
    <w:rsid w:val="00F80947"/>
    <w:rsid w:val="00F86CEE"/>
    <w:rsid w:val="00FB7A4F"/>
    <w:rsid w:val="00FE1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933"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D20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5">
    <w:name w:val="heading 5"/>
    <w:basedOn w:val="Normal"/>
    <w:next w:val="Normal"/>
    <w:link w:val="Balk5Char"/>
    <w:unhideWhenUsed/>
    <w:qFormat/>
    <w:rsid w:val="00957DC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57D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57D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957DC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57D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57D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oKlavuzu">
    <w:name w:val="Table Grid"/>
    <w:basedOn w:val="NormalTablo"/>
    <w:uiPriority w:val="59"/>
    <w:rsid w:val="00F57FF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61D83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785FE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85FE1"/>
    <w:pPr>
      <w:widowControl w:val="0"/>
      <w:autoSpaceDE w:val="0"/>
      <w:autoSpaceDN w:val="0"/>
      <w:spacing w:before="7" w:after="0" w:line="240" w:lineRule="auto"/>
      <w:ind w:left="14"/>
      <w:jc w:val="center"/>
    </w:pPr>
    <w:rPr>
      <w:rFonts w:ascii="Calibri" w:eastAsia="Calibri" w:hAnsi="Calibri" w:cs="Calibri"/>
      <w:lang w:val="en-US" w:eastAsia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D20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vdeMetni">
    <w:name w:val="Body Text"/>
    <w:basedOn w:val="Normal"/>
    <w:link w:val="GvdeMetniChar"/>
    <w:rsid w:val="001D20B3"/>
    <w:pPr>
      <w:spacing w:after="0" w:line="360" w:lineRule="auto"/>
      <w:jc w:val="both"/>
    </w:pPr>
    <w:rPr>
      <w:rFonts w:ascii="Tahoma" w:eastAsia="Times New Roman" w:hAnsi="Tahoma" w:cs="Times New Roman"/>
      <w:sz w:val="24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1D20B3"/>
    <w:rPr>
      <w:rFonts w:ascii="Tahoma" w:eastAsia="Times New Roman" w:hAnsi="Tahoma" w:cs="Times New Roman"/>
      <w:sz w:val="24"/>
      <w:szCs w:val="20"/>
      <w:lang w:eastAsia="en-US"/>
    </w:rPr>
  </w:style>
  <w:style w:type="character" w:styleId="Gl">
    <w:name w:val="Strong"/>
    <w:uiPriority w:val="22"/>
    <w:qFormat/>
    <w:rsid w:val="00270E66"/>
    <w:rPr>
      <w:b/>
      <w:bCs/>
    </w:rPr>
  </w:style>
  <w:style w:type="character" w:customStyle="1" w:styleId="apple-converted-space">
    <w:name w:val="apple-converted-space"/>
    <w:rsid w:val="00DB5A47"/>
  </w:style>
  <w:style w:type="paragraph" w:styleId="NormalWeb">
    <w:name w:val="Normal (Web)"/>
    <w:basedOn w:val="Normal"/>
    <w:uiPriority w:val="99"/>
    <w:rsid w:val="00DB5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tl04treeview0ctl04treeview1">
    <w:name w:val="ctl04_treeview_0 ctl04_treeview_1"/>
    <w:basedOn w:val="VarsaylanParagrafYazTipi"/>
    <w:rsid w:val="00DB5A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501FF-27FF-43EC-B6D6-EEAF314D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</cp:lastModifiedBy>
  <cp:revision>87</cp:revision>
  <cp:lastPrinted>2018-05-29T05:34:00Z</cp:lastPrinted>
  <dcterms:created xsi:type="dcterms:W3CDTF">2017-05-22T08:08:00Z</dcterms:created>
  <dcterms:modified xsi:type="dcterms:W3CDTF">2018-06-06T13:06:00Z</dcterms:modified>
</cp:coreProperties>
</file>